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97BAF6">
      <w:pPr>
        <w:jc w:val="center"/>
        <w:rPr>
          <w:rFonts w:hint="eastAsia" w:ascii="黑体" w:hAnsi="黑体" w:eastAsia="黑体" w:cs="Times New Roman"/>
          <w:b/>
          <w:bCs/>
          <w:sz w:val="44"/>
          <w:szCs w:val="44"/>
          <w:lang w:val="en-US" w:eastAsia="zh-CN"/>
        </w:rPr>
      </w:pPr>
      <w:r>
        <w:rPr>
          <w:rFonts w:hint="default" w:ascii="黑体" w:hAnsi="黑体" w:eastAsia="黑体" w:cs="Times New Roman"/>
          <w:b/>
          <w:bCs/>
          <w:sz w:val="44"/>
          <w:szCs w:val="44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62230</wp:posOffset>
            </wp:positionV>
            <wp:extent cx="1823720" cy="410210"/>
            <wp:effectExtent l="0" t="0" r="5080" b="8890"/>
            <wp:wrapTopAndBottom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imes New Roman"/>
          <w:b/>
          <w:bCs/>
          <w:sz w:val="44"/>
          <w:szCs w:val="44"/>
          <w:lang w:val="en-US" w:eastAsia="zh-CN"/>
        </w:rPr>
        <w:t>应聘（求职）登记表</w:t>
      </w:r>
    </w:p>
    <w:p w14:paraId="366D2B94">
      <w:pPr>
        <w:spacing w:before="312" w:after="156"/>
        <w:rPr>
          <w:b/>
          <w:szCs w:val="21"/>
        </w:rPr>
      </w:pPr>
      <w:r>
        <w:rPr>
          <w:rFonts w:hint="eastAsia"/>
          <w:b/>
          <w:szCs w:val="21"/>
        </w:rPr>
        <w:t>一、</w:t>
      </w:r>
      <w:r>
        <w:rPr>
          <w:rFonts w:hint="eastAsia"/>
          <w:b/>
          <w:szCs w:val="21"/>
          <w:lang w:val="en-US" w:eastAsia="zh-CN"/>
        </w:rPr>
        <w:t>应聘信息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  </w:t>
      </w:r>
    </w:p>
    <w:tbl>
      <w:tblPr>
        <w:tblStyle w:val="5"/>
        <w:tblW w:w="9932" w:type="dxa"/>
        <w:tblInd w:w="-3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2"/>
        <w:gridCol w:w="7110"/>
      </w:tblGrid>
      <w:tr w14:paraId="561E82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822" w:type="dxa"/>
            <w:tcBorders>
              <w:right w:val="single" w:color="auto" w:sz="4" w:space="0"/>
            </w:tcBorders>
            <w:vAlign w:val="center"/>
          </w:tcPr>
          <w:p w14:paraId="55DA7ADF">
            <w:pPr>
              <w:jc w:val="center"/>
              <w:rPr>
                <w:rFonts w:hint="default" w:ascii="宋体" w:hAnsi="宋体" w:eastAsia="宋体"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应聘（求职）岗位</w:t>
            </w:r>
          </w:p>
        </w:tc>
        <w:tc>
          <w:tcPr>
            <w:tcW w:w="7110" w:type="dxa"/>
            <w:tcBorders>
              <w:left w:val="single" w:color="auto" w:sz="4" w:space="0"/>
            </w:tcBorders>
            <w:vAlign w:val="center"/>
          </w:tcPr>
          <w:p w14:paraId="49EAA7DB">
            <w:pPr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11A1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822" w:type="dxa"/>
            <w:tcBorders>
              <w:right w:val="single" w:color="auto" w:sz="4" w:space="0"/>
            </w:tcBorders>
            <w:vAlign w:val="center"/>
          </w:tcPr>
          <w:p w14:paraId="3DE3DEA7"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应聘部门</w:t>
            </w:r>
          </w:p>
        </w:tc>
        <w:tc>
          <w:tcPr>
            <w:tcW w:w="7110" w:type="dxa"/>
            <w:tcBorders>
              <w:left w:val="single" w:color="auto" w:sz="4" w:space="0"/>
            </w:tcBorders>
            <w:vAlign w:val="center"/>
          </w:tcPr>
          <w:p w14:paraId="13BA0428"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1337B89">
      <w:pPr>
        <w:spacing w:before="156" w:beforeLines="50" w:after="62" w:afterLines="2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二、基本信息</w:t>
      </w:r>
      <w:r>
        <w:rPr>
          <w:rFonts w:ascii="宋体" w:hAnsi="宋体" w:eastAsia="宋体"/>
          <w:szCs w:val="21"/>
          <w:vertAlign w:val="superscript"/>
        </w:rPr>
        <w:t xml:space="preserve"> </w:t>
      </w:r>
    </w:p>
    <w:tbl>
      <w:tblPr>
        <w:tblStyle w:val="5"/>
        <w:tblW w:w="996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705"/>
        <w:gridCol w:w="1704"/>
        <w:gridCol w:w="1938"/>
        <w:gridCol w:w="1842"/>
      </w:tblGrid>
      <w:tr w14:paraId="6E07EB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778" w:type="dxa"/>
            <w:vAlign w:val="center"/>
          </w:tcPr>
          <w:p w14:paraId="34AB2F64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名</w:t>
            </w:r>
          </w:p>
        </w:tc>
        <w:tc>
          <w:tcPr>
            <w:tcW w:w="2705" w:type="dxa"/>
            <w:vAlign w:val="center"/>
          </w:tcPr>
          <w:p w14:paraId="0E7F9D60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04" w:type="dxa"/>
            <w:vAlign w:val="center"/>
          </w:tcPr>
          <w:p w14:paraId="1B0CF759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别</w:t>
            </w:r>
          </w:p>
        </w:tc>
        <w:tc>
          <w:tcPr>
            <w:tcW w:w="1938" w:type="dxa"/>
            <w:vAlign w:val="center"/>
          </w:tcPr>
          <w:p w14:paraId="669F2248">
            <w:pPr>
              <w:snapToGrid w:val="0"/>
              <w:jc w:val="both"/>
              <w:rPr>
                <w:rFonts w:ascii="宋体" w:hAnsi="宋体" w:eastAsia="宋体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24069A2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</w:rPr>
              <w:t>照片</w:t>
            </w:r>
          </w:p>
        </w:tc>
      </w:tr>
      <w:tr w14:paraId="16BD35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78" w:type="dxa"/>
            <w:vAlign w:val="center"/>
          </w:tcPr>
          <w:p w14:paraId="46C88FC2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民族</w:t>
            </w:r>
          </w:p>
        </w:tc>
        <w:tc>
          <w:tcPr>
            <w:tcW w:w="2705" w:type="dxa"/>
            <w:vAlign w:val="center"/>
          </w:tcPr>
          <w:p w14:paraId="27B6EA3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1ED504F5">
            <w:pPr>
              <w:jc w:val="center"/>
              <w:rPr>
                <w:rFonts w:ascii="宋体" w:hAnsi="宋体" w:eastAsia="宋体"/>
                <w:highlight w:val="yellow"/>
              </w:rPr>
            </w:pPr>
            <w:r>
              <w:rPr>
                <w:rFonts w:hint="eastAsia" w:ascii="宋体" w:hAnsi="宋体" w:eastAsia="宋体"/>
                <w:highlight w:val="none"/>
              </w:rPr>
              <w:t>籍贯</w:t>
            </w:r>
          </w:p>
        </w:tc>
        <w:tc>
          <w:tcPr>
            <w:tcW w:w="1938" w:type="dxa"/>
            <w:vAlign w:val="center"/>
          </w:tcPr>
          <w:p w14:paraId="6DA89C1B">
            <w:pPr>
              <w:snapToGrid w:val="0"/>
              <w:jc w:val="both"/>
              <w:rPr>
                <w:rFonts w:ascii="宋体" w:hAnsi="宋体" w:eastAsia="宋体"/>
                <w:highlight w:val="yellow"/>
              </w:rPr>
            </w:pPr>
          </w:p>
        </w:tc>
        <w:tc>
          <w:tcPr>
            <w:tcW w:w="1842" w:type="dxa"/>
            <w:vMerge w:val="continue"/>
            <w:vAlign w:val="center"/>
          </w:tcPr>
          <w:p w14:paraId="7F8EBF90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6A5A37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778" w:type="dxa"/>
            <w:vAlign w:val="center"/>
          </w:tcPr>
          <w:p w14:paraId="5172413B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出生年月</w:t>
            </w:r>
          </w:p>
        </w:tc>
        <w:tc>
          <w:tcPr>
            <w:tcW w:w="2705" w:type="dxa"/>
            <w:vAlign w:val="center"/>
          </w:tcPr>
          <w:p w14:paraId="1030D8DC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04" w:type="dxa"/>
            <w:vAlign w:val="center"/>
          </w:tcPr>
          <w:p w14:paraId="18A64447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年龄</w:t>
            </w:r>
            <w:r>
              <w:rPr>
                <w:rFonts w:hint="eastAsia" w:ascii="宋体" w:hAnsi="宋体" w:eastAsia="宋体"/>
                <w:sz w:val="16"/>
              </w:rPr>
              <w:t>（周岁）</w:t>
            </w:r>
          </w:p>
        </w:tc>
        <w:tc>
          <w:tcPr>
            <w:tcW w:w="1938" w:type="dxa"/>
            <w:vAlign w:val="center"/>
          </w:tcPr>
          <w:p w14:paraId="59128539">
            <w:pPr>
              <w:snapToGrid w:val="0"/>
              <w:jc w:val="both"/>
              <w:rPr>
                <w:rFonts w:ascii="宋体" w:hAnsi="宋体" w:eastAsia="宋体"/>
              </w:rPr>
            </w:pPr>
          </w:p>
        </w:tc>
        <w:tc>
          <w:tcPr>
            <w:tcW w:w="1842" w:type="dxa"/>
            <w:vMerge w:val="continue"/>
            <w:vAlign w:val="center"/>
          </w:tcPr>
          <w:p w14:paraId="1B40F5BD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4041A6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78" w:type="dxa"/>
            <w:vAlign w:val="center"/>
          </w:tcPr>
          <w:p w14:paraId="094AAFE5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政治面貌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</w:p>
        </w:tc>
        <w:tc>
          <w:tcPr>
            <w:tcW w:w="2705" w:type="dxa"/>
            <w:vAlign w:val="center"/>
          </w:tcPr>
          <w:p w14:paraId="018CE54D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04" w:type="dxa"/>
            <w:vAlign w:val="center"/>
          </w:tcPr>
          <w:p w14:paraId="2780EEE0"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婚</w:t>
            </w:r>
            <w:r>
              <w:rPr>
                <w:rFonts w:hint="eastAsia" w:ascii="宋体" w:hAnsi="宋体" w:eastAsia="宋体"/>
              </w:rPr>
              <w:t>育情况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7ACF9C6A">
            <w:pPr>
              <w:jc w:val="both"/>
              <w:rPr>
                <w:rFonts w:ascii="宋体" w:hAnsi="宋体" w:eastAsia="宋体"/>
              </w:rPr>
            </w:pPr>
          </w:p>
        </w:tc>
        <w:tc>
          <w:tcPr>
            <w:tcW w:w="1842" w:type="dxa"/>
            <w:vMerge w:val="continue"/>
            <w:vAlign w:val="center"/>
          </w:tcPr>
          <w:p w14:paraId="32980DCB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7E9D93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778" w:type="dxa"/>
            <w:vAlign w:val="center"/>
          </w:tcPr>
          <w:p w14:paraId="2F371A60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户籍地址</w:t>
            </w:r>
          </w:p>
        </w:tc>
        <w:tc>
          <w:tcPr>
            <w:tcW w:w="2705" w:type="dxa"/>
            <w:vAlign w:val="center"/>
          </w:tcPr>
          <w:p w14:paraId="4F515480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04" w:type="dxa"/>
            <w:vAlign w:val="center"/>
          </w:tcPr>
          <w:p w14:paraId="77019D2F"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驾照</w:t>
            </w: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3780" w:type="dxa"/>
            <w:gridSpan w:val="2"/>
            <w:vAlign w:val="center"/>
          </w:tcPr>
          <w:p w14:paraId="0A15D865">
            <w:pPr>
              <w:jc w:val="both"/>
              <w:rPr>
                <w:rFonts w:ascii="宋体" w:hAnsi="宋体" w:eastAsia="宋体"/>
              </w:rPr>
            </w:pPr>
          </w:p>
        </w:tc>
      </w:tr>
      <w:tr w14:paraId="7BB79A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1778" w:type="dxa"/>
            <w:vAlign w:val="center"/>
          </w:tcPr>
          <w:p w14:paraId="6B5168F4">
            <w:pPr>
              <w:jc w:val="center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</w:rPr>
              <w:t>现居</w:t>
            </w:r>
            <w:r>
              <w:rPr>
                <w:rFonts w:ascii="宋体" w:hAnsi="宋体" w:eastAsia="宋体"/>
              </w:rPr>
              <w:t>地址</w:t>
            </w:r>
          </w:p>
        </w:tc>
        <w:tc>
          <w:tcPr>
            <w:tcW w:w="2705" w:type="dxa"/>
            <w:vAlign w:val="center"/>
          </w:tcPr>
          <w:p w14:paraId="126F8A1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3D957865">
            <w:pPr>
              <w:widowControl/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Cs w:val="21"/>
              </w:rPr>
              <w:t>身份证号码</w:t>
            </w:r>
          </w:p>
        </w:tc>
        <w:tc>
          <w:tcPr>
            <w:tcW w:w="3780" w:type="dxa"/>
            <w:gridSpan w:val="2"/>
            <w:vAlign w:val="center"/>
          </w:tcPr>
          <w:p w14:paraId="7B4D75F5">
            <w:pPr>
              <w:snapToGrid w:val="0"/>
              <w:jc w:val="both"/>
              <w:rPr>
                <w:rFonts w:ascii="宋体" w:hAnsi="宋体" w:eastAsia="宋体"/>
              </w:rPr>
            </w:pPr>
          </w:p>
        </w:tc>
      </w:tr>
      <w:tr w14:paraId="7FFDE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778" w:type="dxa"/>
            <w:vAlign w:val="center"/>
          </w:tcPr>
          <w:p w14:paraId="4A7D638E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联系电话</w:t>
            </w:r>
          </w:p>
        </w:tc>
        <w:tc>
          <w:tcPr>
            <w:tcW w:w="2705" w:type="dxa"/>
            <w:vAlign w:val="center"/>
          </w:tcPr>
          <w:p w14:paraId="32E863AF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6A40B7E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</w:rPr>
              <w:t>电子</w:t>
            </w:r>
            <w:r>
              <w:rPr>
                <w:rFonts w:hint="eastAsia" w:ascii="宋体" w:hAnsi="宋体" w:eastAsia="宋体"/>
              </w:rPr>
              <w:t>邮箱</w:t>
            </w:r>
          </w:p>
        </w:tc>
        <w:tc>
          <w:tcPr>
            <w:tcW w:w="3780" w:type="dxa"/>
            <w:gridSpan w:val="2"/>
            <w:vAlign w:val="center"/>
          </w:tcPr>
          <w:p w14:paraId="1BFA7E7B">
            <w:pPr>
              <w:snapToGrid w:val="0"/>
              <w:jc w:val="both"/>
              <w:rPr>
                <w:rFonts w:ascii="宋体" w:hAnsi="宋体" w:eastAsia="宋体"/>
              </w:rPr>
            </w:pPr>
          </w:p>
        </w:tc>
      </w:tr>
      <w:tr w14:paraId="59F9D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778" w:type="dxa"/>
            <w:vAlign w:val="center"/>
          </w:tcPr>
          <w:p w14:paraId="758DAA2E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资格证书、</w:t>
            </w:r>
            <w:r>
              <w:rPr>
                <w:rFonts w:ascii="宋体" w:hAnsi="宋体" w:eastAsia="宋体"/>
              </w:rPr>
              <w:t>职称</w:t>
            </w:r>
            <w:r>
              <w:rPr>
                <w:rFonts w:hint="eastAsia" w:ascii="宋体" w:hAnsi="宋体" w:eastAsia="宋体"/>
              </w:rPr>
              <w:t>及评定机构</w:t>
            </w:r>
          </w:p>
        </w:tc>
        <w:tc>
          <w:tcPr>
            <w:tcW w:w="8189" w:type="dxa"/>
            <w:gridSpan w:val="4"/>
            <w:vAlign w:val="center"/>
          </w:tcPr>
          <w:p w14:paraId="371869E8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33D03C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78" w:type="dxa"/>
            <w:vAlign w:val="center"/>
          </w:tcPr>
          <w:p w14:paraId="2F9F5C45"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个人社会兼职</w:t>
            </w:r>
          </w:p>
        </w:tc>
        <w:tc>
          <w:tcPr>
            <w:tcW w:w="8189" w:type="dxa"/>
            <w:gridSpan w:val="4"/>
            <w:vAlign w:val="center"/>
          </w:tcPr>
          <w:p w14:paraId="273D74DA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</w:tbl>
    <w:p w14:paraId="5390AD66">
      <w:pPr>
        <w:spacing w:before="156" w:beforeLines="50" w:after="62" w:afterLines="20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>三</w:t>
      </w:r>
      <w:r>
        <w:rPr>
          <w:rFonts w:hint="eastAsia" w:ascii="宋体" w:hAnsi="宋体" w:eastAsia="宋体"/>
          <w:b/>
        </w:rPr>
        <w:t>、</w:t>
      </w:r>
      <w:r>
        <w:rPr>
          <w:rFonts w:ascii="宋体" w:hAnsi="宋体" w:eastAsia="宋体"/>
          <w:b/>
        </w:rPr>
        <w:t>教育背景</w:t>
      </w:r>
    </w:p>
    <w:tbl>
      <w:tblPr>
        <w:tblStyle w:val="5"/>
        <w:tblW w:w="989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2"/>
        <w:gridCol w:w="2692"/>
        <w:gridCol w:w="1602"/>
        <w:gridCol w:w="1268"/>
        <w:gridCol w:w="1074"/>
        <w:gridCol w:w="1350"/>
      </w:tblGrid>
      <w:tr w14:paraId="6E373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91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B6756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起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止</w:t>
            </w:r>
            <w:r>
              <w:rPr>
                <w:rFonts w:hint="eastAsia" w:ascii="宋体" w:hAnsi="宋体" w:eastAsia="宋体"/>
              </w:rPr>
              <w:t xml:space="preserve"> 年 月</w:t>
            </w:r>
          </w:p>
        </w:tc>
        <w:tc>
          <w:tcPr>
            <w:tcW w:w="2692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44130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毕业院校</w:t>
            </w:r>
            <w:r>
              <w:rPr>
                <w:rFonts w:ascii="宋体" w:hAnsi="宋体" w:eastAsia="宋体"/>
              </w:rPr>
              <w:t>名称</w:t>
            </w:r>
          </w:p>
          <w:p w14:paraId="04C84941">
            <w:pPr>
              <w:jc w:val="center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z w:val="16"/>
                <w:szCs w:val="16"/>
              </w:rPr>
              <w:t>（须填写全称）</w:t>
            </w:r>
          </w:p>
        </w:tc>
        <w:tc>
          <w:tcPr>
            <w:tcW w:w="1602" w:type="dxa"/>
            <w:vMerge w:val="restart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BD63A11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所学</w:t>
            </w:r>
            <w:r>
              <w:rPr>
                <w:rFonts w:ascii="宋体" w:hAnsi="宋体" w:eastAsia="宋体"/>
              </w:rPr>
              <w:t>专业</w:t>
            </w:r>
          </w:p>
        </w:tc>
        <w:tc>
          <w:tcPr>
            <w:tcW w:w="1268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019CD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全日制</w:t>
            </w:r>
          </w:p>
        </w:tc>
        <w:tc>
          <w:tcPr>
            <w:tcW w:w="1074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51506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学历</w:t>
            </w:r>
          </w:p>
        </w:tc>
        <w:tc>
          <w:tcPr>
            <w:tcW w:w="1350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2D6721B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学位</w:t>
            </w:r>
          </w:p>
        </w:tc>
      </w:tr>
      <w:tr w14:paraId="7357E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95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5594B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自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CB3EF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至</w:t>
            </w:r>
          </w:p>
        </w:tc>
        <w:tc>
          <w:tcPr>
            <w:tcW w:w="2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35440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0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B2883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BCFF3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221B3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3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2C218C8E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624CE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</w:trPr>
        <w:tc>
          <w:tcPr>
            <w:tcW w:w="95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45518"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CB03C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BC22B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7A6A5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BBA81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6B5B1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46A4601F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6D20B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95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C31B6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8A40F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817E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7FECB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82019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9DCCE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01026DED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6CD68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95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C948A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538C1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FDA4B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A246A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4B56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80182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67E50F0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02520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95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A3948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0DB6A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A89BA9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335BB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1BFDE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5C748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065F8911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</w:tbl>
    <w:p w14:paraId="51BE1A8F">
      <w:pPr>
        <w:spacing w:before="156" w:beforeLines="50" w:after="62" w:afterLines="20"/>
        <w:rPr>
          <w:rFonts w:ascii="宋体" w:hAnsi="宋体" w:eastAsia="宋体"/>
        </w:rPr>
      </w:pPr>
      <w:r>
        <w:rPr>
          <w:rFonts w:ascii="宋体" w:hAnsi="宋体" w:eastAsia="宋体"/>
          <w:b/>
        </w:rPr>
        <w:t>四</w:t>
      </w:r>
      <w:r>
        <w:rPr>
          <w:rFonts w:hint="eastAsia" w:ascii="宋体" w:hAnsi="宋体" w:eastAsia="宋体"/>
          <w:b/>
        </w:rPr>
        <w:t>、</w:t>
      </w:r>
      <w:r>
        <w:rPr>
          <w:rFonts w:hint="eastAsia" w:ascii="宋体" w:hAnsi="宋体" w:eastAsia="宋体"/>
          <w:b/>
          <w:lang w:val="en-US" w:eastAsia="zh-CN"/>
        </w:rPr>
        <w:t>主要</w:t>
      </w:r>
      <w:r>
        <w:rPr>
          <w:rFonts w:ascii="宋体" w:hAnsi="宋体" w:eastAsia="宋体"/>
          <w:b/>
        </w:rPr>
        <w:t>工作经历</w:t>
      </w:r>
      <w:r>
        <w:rPr>
          <w:rFonts w:ascii="宋体" w:hAnsi="宋体" w:eastAsia="宋体"/>
          <w:vertAlign w:val="superscript"/>
        </w:rPr>
        <w:t xml:space="preserve"> </w:t>
      </w:r>
    </w:p>
    <w:tbl>
      <w:tblPr>
        <w:tblStyle w:val="5"/>
        <w:tblW w:w="9919" w:type="dxa"/>
        <w:tblInd w:w="-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34"/>
        <w:gridCol w:w="5632"/>
        <w:gridCol w:w="1906"/>
      </w:tblGrid>
      <w:tr w14:paraId="43F26E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</w:trPr>
        <w:tc>
          <w:tcPr>
            <w:tcW w:w="2381" w:type="dxa"/>
            <w:gridSpan w:val="2"/>
            <w:vAlign w:val="center"/>
          </w:tcPr>
          <w:p w14:paraId="58847F48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起 止 年 月</w:t>
            </w:r>
          </w:p>
        </w:tc>
        <w:tc>
          <w:tcPr>
            <w:tcW w:w="5632" w:type="dxa"/>
            <w:vMerge w:val="restart"/>
            <w:vAlign w:val="center"/>
          </w:tcPr>
          <w:p w14:paraId="32A835F4"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在何地、何单位任何职</w:t>
            </w:r>
          </w:p>
        </w:tc>
        <w:tc>
          <w:tcPr>
            <w:tcW w:w="1906" w:type="dxa"/>
            <w:vMerge w:val="restart"/>
            <w:vAlign w:val="center"/>
          </w:tcPr>
          <w:p w14:paraId="62FB0663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证明人</w:t>
            </w:r>
          </w:p>
        </w:tc>
      </w:tr>
      <w:tr w14:paraId="3DE7AF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1247" w:type="dxa"/>
            <w:vAlign w:val="center"/>
          </w:tcPr>
          <w:p w14:paraId="274CBE02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自</w:t>
            </w:r>
          </w:p>
        </w:tc>
        <w:tc>
          <w:tcPr>
            <w:tcW w:w="1134" w:type="dxa"/>
            <w:vAlign w:val="center"/>
          </w:tcPr>
          <w:p w14:paraId="337BE24D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至</w:t>
            </w:r>
          </w:p>
        </w:tc>
        <w:tc>
          <w:tcPr>
            <w:tcW w:w="5632" w:type="dxa"/>
            <w:vMerge w:val="continue"/>
            <w:vAlign w:val="center"/>
          </w:tcPr>
          <w:p w14:paraId="1A912DB7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06" w:type="dxa"/>
            <w:vMerge w:val="continue"/>
            <w:vAlign w:val="center"/>
          </w:tcPr>
          <w:p w14:paraId="711ADE32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2FD5CA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247" w:type="dxa"/>
            <w:vAlign w:val="center"/>
          </w:tcPr>
          <w:p w14:paraId="32829CC0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34" w:type="dxa"/>
            <w:vAlign w:val="center"/>
          </w:tcPr>
          <w:p w14:paraId="5ACD8B2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5632" w:type="dxa"/>
            <w:vAlign w:val="center"/>
          </w:tcPr>
          <w:p w14:paraId="27C9FB4A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06" w:type="dxa"/>
            <w:vAlign w:val="center"/>
          </w:tcPr>
          <w:p w14:paraId="2843B52C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1787E4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247" w:type="dxa"/>
            <w:vAlign w:val="center"/>
          </w:tcPr>
          <w:p w14:paraId="374AF39F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34" w:type="dxa"/>
            <w:vAlign w:val="center"/>
          </w:tcPr>
          <w:p w14:paraId="356BC57A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5632" w:type="dxa"/>
            <w:vAlign w:val="center"/>
          </w:tcPr>
          <w:p w14:paraId="79C5296E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06" w:type="dxa"/>
            <w:vAlign w:val="center"/>
          </w:tcPr>
          <w:p w14:paraId="2FDD5D0E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11B6FF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247" w:type="dxa"/>
            <w:vAlign w:val="center"/>
          </w:tcPr>
          <w:p w14:paraId="04AFA654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34" w:type="dxa"/>
            <w:vAlign w:val="center"/>
          </w:tcPr>
          <w:p w14:paraId="1298A12C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5632" w:type="dxa"/>
            <w:vAlign w:val="center"/>
          </w:tcPr>
          <w:p w14:paraId="1AF23242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06" w:type="dxa"/>
            <w:vAlign w:val="center"/>
          </w:tcPr>
          <w:p w14:paraId="3BB48890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 w14:paraId="4B7E70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247" w:type="dxa"/>
            <w:vAlign w:val="center"/>
          </w:tcPr>
          <w:p w14:paraId="1A1CD096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34" w:type="dxa"/>
            <w:vAlign w:val="center"/>
          </w:tcPr>
          <w:p w14:paraId="5F1C4CE4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5632" w:type="dxa"/>
            <w:vAlign w:val="center"/>
          </w:tcPr>
          <w:p w14:paraId="77B16518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06" w:type="dxa"/>
            <w:vAlign w:val="center"/>
          </w:tcPr>
          <w:p w14:paraId="56811A80"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</w:tbl>
    <w:p w14:paraId="78A782A1">
      <w:pPr>
        <w:spacing w:before="156" w:beforeLines="50" w:after="62" w:afterLines="20"/>
        <w:rPr>
          <w:rFonts w:hint="default" w:ascii="宋体" w:hAnsi="宋体" w:eastAsia="宋体"/>
          <w:b/>
          <w:lang w:val="en-US" w:eastAsia="zh-CN"/>
        </w:rPr>
      </w:pPr>
      <w:r>
        <w:rPr>
          <w:rFonts w:ascii="宋体" w:hAnsi="宋体" w:eastAsia="宋体"/>
          <w:b/>
        </w:rPr>
        <w:t>五</w:t>
      </w:r>
      <w:r>
        <w:rPr>
          <w:rFonts w:hint="eastAsia" w:ascii="宋体" w:hAnsi="宋体" w:eastAsia="宋体"/>
          <w:b/>
        </w:rPr>
        <w:t>、</w:t>
      </w:r>
      <w:r>
        <w:rPr>
          <w:rFonts w:hint="eastAsia" w:ascii="宋体" w:hAnsi="宋体" w:eastAsia="宋体"/>
          <w:b/>
          <w:lang w:val="en-US" w:eastAsia="zh-CN"/>
        </w:rPr>
        <w:t>家庭主要成员</w:t>
      </w:r>
    </w:p>
    <w:tbl>
      <w:tblPr>
        <w:tblStyle w:val="5"/>
        <w:tblW w:w="9908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1417"/>
        <w:gridCol w:w="1110"/>
        <w:gridCol w:w="2832"/>
        <w:gridCol w:w="1194"/>
        <w:gridCol w:w="2405"/>
      </w:tblGrid>
      <w:tr w14:paraId="342A7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95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043FA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关系</w:t>
            </w:r>
          </w:p>
        </w:tc>
        <w:tc>
          <w:tcPr>
            <w:tcW w:w="141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3DFA9A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姓名</w:t>
            </w:r>
          </w:p>
        </w:tc>
        <w:tc>
          <w:tcPr>
            <w:tcW w:w="1110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3E8C4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年龄</w:t>
            </w:r>
          </w:p>
        </w:tc>
        <w:tc>
          <w:tcPr>
            <w:tcW w:w="2832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68E0F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工作单位</w:t>
            </w:r>
          </w:p>
        </w:tc>
        <w:tc>
          <w:tcPr>
            <w:tcW w:w="119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D2DA1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职务</w:t>
            </w:r>
          </w:p>
        </w:tc>
        <w:tc>
          <w:tcPr>
            <w:tcW w:w="240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1D121F0B">
            <w:pPr>
              <w:jc w:val="center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现居住地</w:t>
            </w:r>
          </w:p>
        </w:tc>
      </w:tr>
      <w:tr w14:paraId="17BD9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</w:trPr>
        <w:tc>
          <w:tcPr>
            <w:tcW w:w="950" w:type="dxa"/>
            <w:tcBorders>
              <w:top w:val="single" w:color="000000" w:sz="4" w:space="0"/>
              <w:left w:val="single" w:color="000000" w:sz="12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07A04AA">
            <w:pPr>
              <w:snapToGrid w:val="0"/>
              <w:jc w:val="center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4DA7F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1724D7E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356C4A1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B249E0D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14:paraId="22F1BE2C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</w:tr>
      <w:tr w14:paraId="3441D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9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35852">
            <w:pPr>
              <w:snapToGrid w:val="0"/>
              <w:jc w:val="center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8E2CA0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B0082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D9365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4DFDC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68B0DC42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</w:tr>
      <w:tr w14:paraId="1A5AC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</w:trPr>
        <w:tc>
          <w:tcPr>
            <w:tcW w:w="95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EC585">
            <w:pPr>
              <w:snapToGrid w:val="0"/>
              <w:jc w:val="center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5279CF5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C3D25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2EA90B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A7367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2D0486C8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</w:tr>
      <w:tr w14:paraId="2AC57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950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3540306F">
            <w:pPr>
              <w:snapToGrid w:val="0"/>
              <w:jc w:val="center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4" w:space="0"/>
            </w:tcBorders>
            <w:vAlign w:val="center"/>
          </w:tcPr>
          <w:p w14:paraId="1AF74663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auto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08532A5C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07AEE04B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0B94EFFF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67FA139">
            <w:pPr>
              <w:snapToGrid w:val="0"/>
              <w:jc w:val="center"/>
              <w:rPr>
                <w:rFonts w:ascii="宋体" w:hAnsi="宋体" w:eastAsia="宋体"/>
                <w:bCs/>
              </w:rPr>
            </w:pPr>
          </w:p>
        </w:tc>
      </w:tr>
    </w:tbl>
    <w:p w14:paraId="17B77AB5">
      <w:pPr>
        <w:spacing w:before="156" w:beforeLines="50" w:after="62" w:afterLines="2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六、</w:t>
      </w:r>
      <w:r>
        <w:rPr>
          <w:rFonts w:hint="eastAsia" w:ascii="宋体" w:hAnsi="宋体" w:eastAsia="宋体"/>
          <w:b/>
          <w:lang w:val="en-US" w:eastAsia="zh-CN"/>
        </w:rPr>
        <w:t>个人奖惩</w:t>
      </w:r>
      <w:r>
        <w:rPr>
          <w:rFonts w:hint="eastAsia" w:ascii="宋体" w:hAnsi="宋体" w:eastAsia="宋体"/>
          <w:b/>
        </w:rPr>
        <w:t xml:space="preserve"> </w:t>
      </w:r>
    </w:p>
    <w:tbl>
      <w:tblPr>
        <w:tblStyle w:val="5"/>
        <w:tblW w:w="996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8970"/>
      </w:tblGrid>
      <w:tr w14:paraId="2A61DF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994" w:type="dxa"/>
            <w:vAlign w:val="center"/>
          </w:tcPr>
          <w:p w14:paraId="69A8D8DA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奖励</w:t>
            </w:r>
          </w:p>
        </w:tc>
        <w:tc>
          <w:tcPr>
            <w:tcW w:w="8970" w:type="dxa"/>
            <w:vAlign w:val="center"/>
          </w:tcPr>
          <w:p w14:paraId="01A741D9">
            <w:pPr>
              <w:rPr>
                <w:rFonts w:ascii="宋体" w:hAnsi="宋体" w:eastAsia="宋体"/>
              </w:rPr>
            </w:pPr>
          </w:p>
        </w:tc>
      </w:tr>
      <w:tr w14:paraId="0D407C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94" w:type="dxa"/>
            <w:vAlign w:val="center"/>
          </w:tcPr>
          <w:p w14:paraId="28D6D96D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惩罚</w:t>
            </w:r>
          </w:p>
        </w:tc>
        <w:tc>
          <w:tcPr>
            <w:tcW w:w="8970" w:type="dxa"/>
            <w:vAlign w:val="center"/>
          </w:tcPr>
          <w:p w14:paraId="43FD5355">
            <w:pPr>
              <w:jc w:val="left"/>
              <w:rPr>
                <w:rFonts w:ascii="宋体" w:hAnsi="宋体" w:eastAsia="宋体"/>
              </w:rPr>
            </w:pPr>
          </w:p>
        </w:tc>
      </w:tr>
    </w:tbl>
    <w:p w14:paraId="3660F490">
      <w:pPr>
        <w:spacing w:before="156" w:beforeLines="50" w:after="62" w:afterLines="2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七、个人评价</w:t>
      </w:r>
    </w:p>
    <w:tbl>
      <w:tblPr>
        <w:tblStyle w:val="5"/>
        <w:tblW w:w="9928" w:type="dxa"/>
        <w:tblInd w:w="-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978"/>
      </w:tblGrid>
      <w:tr w14:paraId="7B59E2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50" w:type="dxa"/>
            <w:vAlign w:val="center"/>
          </w:tcPr>
          <w:p w14:paraId="7E30AE41"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势</w:t>
            </w:r>
          </w:p>
        </w:tc>
        <w:tc>
          <w:tcPr>
            <w:tcW w:w="8978" w:type="dxa"/>
            <w:vAlign w:val="center"/>
          </w:tcPr>
          <w:p w14:paraId="32886642">
            <w:pP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D17F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50" w:type="dxa"/>
            <w:vAlign w:val="center"/>
          </w:tcPr>
          <w:p w14:paraId="5E2FB691">
            <w:pPr>
              <w:jc w:val="center"/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足</w:t>
            </w:r>
          </w:p>
        </w:tc>
        <w:tc>
          <w:tcPr>
            <w:tcW w:w="8978" w:type="dxa"/>
            <w:vAlign w:val="center"/>
          </w:tcPr>
          <w:p w14:paraId="351A3987">
            <w:pP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EA53754">
      <w:pPr>
        <w:spacing w:before="156" w:beforeLines="50" w:after="62" w:afterLines="2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八、其他方面</w:t>
      </w:r>
    </w:p>
    <w:tbl>
      <w:tblPr>
        <w:tblStyle w:val="5"/>
        <w:tblW w:w="9908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2200"/>
        <w:gridCol w:w="2350"/>
        <w:gridCol w:w="3414"/>
      </w:tblGrid>
      <w:tr w14:paraId="7D1B7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</w:trPr>
        <w:tc>
          <w:tcPr>
            <w:tcW w:w="1944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16593">
            <w:pPr>
              <w:jc w:val="center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期望薪酬</w:t>
            </w:r>
          </w:p>
        </w:tc>
        <w:tc>
          <w:tcPr>
            <w:tcW w:w="220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D357F">
            <w:pPr>
              <w:tabs>
                <w:tab w:val="center" w:pos="1101"/>
                <w:tab w:val="right" w:pos="2083"/>
              </w:tabs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             元</w:t>
            </w:r>
          </w:p>
        </w:tc>
        <w:tc>
          <w:tcPr>
            <w:tcW w:w="235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7A1E5">
            <w:pPr>
              <w:jc w:val="center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紧急联系人姓名及电话</w:t>
            </w:r>
          </w:p>
        </w:tc>
        <w:tc>
          <w:tcPr>
            <w:tcW w:w="341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7326C2C1">
            <w:pPr>
              <w:jc w:val="center"/>
              <w:rPr>
                <w:rFonts w:ascii="宋体" w:hAnsi="宋体" w:eastAsia="宋体"/>
                <w:bCs/>
              </w:rPr>
            </w:pPr>
          </w:p>
        </w:tc>
      </w:tr>
      <w:tr w14:paraId="5003A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944" w:type="dxa"/>
            <w:tcBorders>
              <w:top w:val="single" w:color="000000" w:sz="4" w:space="0"/>
              <w:left w:val="single" w:color="000000" w:sz="12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591D526">
            <w:pPr>
              <w:snapToGrid w:val="0"/>
              <w:jc w:val="center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  <w:lang w:val="en-US" w:eastAsia="zh-CN"/>
              </w:rPr>
              <w:t>何种渠道</w:t>
            </w:r>
            <w:r>
              <w:rPr>
                <w:rFonts w:hint="eastAsia"/>
              </w:rPr>
              <w:t>了解到</w:t>
            </w:r>
            <w:r>
              <w:rPr>
                <w:rFonts w:hint="eastAsia"/>
                <w:lang w:val="en-US" w:eastAsia="zh-CN"/>
              </w:rPr>
              <w:t>学校</w:t>
            </w:r>
            <w:r>
              <w:rPr>
                <w:rFonts w:hint="eastAsia"/>
              </w:rPr>
              <w:t>招聘信息？</w:t>
            </w:r>
          </w:p>
        </w:tc>
        <w:tc>
          <w:tcPr>
            <w:tcW w:w="79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 w14:paraId="40C1B29A">
            <w:pPr>
              <w:snapToGrid w:val="0"/>
              <w:ind w:firstLine="210" w:firstLineChars="100"/>
              <w:jc w:val="both"/>
              <w:rPr>
                <w:rFonts w:hint="eastAsia" w:ascii="宋体" w:hAnsi="宋体" w:eastAsia="宋体;SimSun"/>
                <w:bCs/>
                <w:lang w:val="en-US"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>招聘</w:t>
            </w:r>
            <w:r>
              <w:rPr>
                <w:rFonts w:hint="eastAsia"/>
              </w:rPr>
              <w:t xml:space="preserve">网站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招聘会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熟人介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>其他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u w:val="thick"/>
                <w:lang w:val="en-US" w:eastAsia="zh-CN"/>
              </w:rPr>
              <w:t xml:space="preserve">      </w:t>
            </w:r>
            <w:r>
              <w:rPr>
                <w:rFonts w:hint="eastAsia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u w:val="none"/>
                <w:lang w:val="en-US" w:eastAsia="zh-CN"/>
              </w:rPr>
              <w:t xml:space="preserve">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 w14:paraId="55BB1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94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962A8">
            <w:pPr>
              <w:snapToGrid w:val="0"/>
              <w:jc w:val="center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应聘（求职）所需其他材料另附</w:t>
            </w:r>
          </w:p>
        </w:tc>
        <w:tc>
          <w:tcPr>
            <w:tcW w:w="79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2E2A683">
            <w:pPr>
              <w:snapToGri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简历1份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身份证复印件1份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学历证书复印件1份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>学位证书复印件1份</w:t>
            </w:r>
          </w:p>
          <w:p w14:paraId="7539AF86">
            <w:pPr>
              <w:snapToGrid w:val="0"/>
              <w:jc w:val="left"/>
              <w:rPr>
                <w:rFonts w:hint="default" w:ascii="宋体" w:hAnsi="宋体" w:eastAsia="宋体;SimSun"/>
                <w:bCs/>
                <w:lang w:val="en-US" w:eastAsia="zh-CN"/>
              </w:rPr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职称证书复印件1份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教师资格证复印件1份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>其他证书复印件</w:t>
            </w:r>
          </w:p>
        </w:tc>
      </w:tr>
    </w:tbl>
    <w:p w14:paraId="269161F3">
      <w:pPr>
        <w:rPr>
          <w:rFonts w:hint="eastAsia"/>
          <w:b/>
          <w:sz w:val="24"/>
          <w:lang w:val="en-US" w:eastAsia="zh-CN"/>
        </w:rPr>
      </w:pPr>
    </w:p>
    <w:p w14:paraId="46669A28">
      <w:pPr>
        <w:rPr>
          <w:rFonts w:hint="default" w:eastAsia="宋体;SimSun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我承诺：上述所填写信息及提交的附件等材料真实；如有虚假情况，自愿承当相关责任。</w:t>
      </w:r>
    </w:p>
    <w:p w14:paraId="41B84BB5">
      <w:pPr>
        <w:spacing w:before="156"/>
        <w:ind w:firstLine="2891" w:firstLineChars="1200"/>
        <w:rPr>
          <w:rFonts w:hint="default" w:eastAsia="宋体;SimSun"/>
          <w:b w:val="0"/>
          <w:bCs/>
          <w:sz w:val="24"/>
          <w:lang w:val="en-US" w:eastAsia="zh-CN"/>
        </w:rPr>
      </w:pPr>
      <w:r>
        <w:rPr>
          <w:b/>
          <w:sz w:val="24"/>
        </w:rPr>
        <w:t>签名：</w:t>
      </w:r>
      <w:r>
        <w:rPr>
          <w:rFonts w:hint="eastAsia"/>
          <w:b/>
          <w:sz w:val="24"/>
          <w:lang w:val="en-US" w:eastAsia="zh-CN"/>
        </w:rPr>
        <w:t xml:space="preserve">                   </w:t>
      </w:r>
      <w:r>
        <w:rPr>
          <w:b/>
          <w:sz w:val="24"/>
        </w:rPr>
        <w:t>日期：</w:t>
      </w:r>
      <w:r>
        <w:rPr>
          <w:rFonts w:hint="eastAsia"/>
          <w:b/>
          <w:sz w:val="24"/>
          <w:lang w:val="en-US" w:eastAsia="zh-CN"/>
        </w:rPr>
        <w:t xml:space="preserve">        年     月     日</w:t>
      </w:r>
    </w:p>
    <w:sectPr>
      <w:headerReference r:id="rId3" w:type="default"/>
      <w:footerReference r:id="rId4" w:type="default"/>
      <w:pgSz w:w="11906" w:h="16838"/>
      <w:pgMar w:top="567" w:right="1191" w:bottom="567" w:left="1077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;SimSu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2D09D3">
    <w:pPr>
      <w:pStyle w:val="3"/>
      <w:jc w:val="center"/>
      <w:rPr>
        <w:b/>
        <w:sz w:val="24"/>
        <w:szCs w:val="24"/>
      </w:rPr>
    </w:pPr>
    <w:r>
      <w:rPr>
        <w:rFonts w:eastAsia="Times New Roman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rFonts w:eastAsia="Times New Roman"/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NUMPAGES \* ARABIC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4973D4">
    <w:pPr>
      <w:pStyle w:val="4"/>
      <w:pBdr>
        <w:bottom w:val="none" w:color="auto" w:sz="0" w:space="0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autoHyphenation/>
  <w:characterSpacingControl w:val="doNotCompress"/>
  <w:compat>
    <w:noLeading/>
    <w:balanceSingleByteDoubleByteWidth/>
    <w:doNotExpandShiftReturn/>
    <w:useFELayout/>
    <w:compatSetting w:name="compatibilityMode" w:uri="http://schemas.microsoft.com/office/word" w:val="14"/>
  </w:compat>
  <w:docVars>
    <w:docVar w:name="commondata" w:val="eyJoZGlkIjoiYzc2NGI0YzU4ZGE1YWRjNjVjODQ3MDM3ZjgxNGE5MGMifQ=="/>
    <w:docVar w:name="KSO_WPS_MARK_KEY" w:val="22d7621d-5ee5-4106-b052-26c7518a0b29"/>
  </w:docVars>
  <w:rsids>
    <w:rsidRoot w:val="00693549"/>
    <w:rsid w:val="00010CE8"/>
    <w:rsid w:val="00012D27"/>
    <w:rsid w:val="000132AC"/>
    <w:rsid w:val="000157BF"/>
    <w:rsid w:val="00031C38"/>
    <w:rsid w:val="000417FE"/>
    <w:rsid w:val="00046899"/>
    <w:rsid w:val="0004714E"/>
    <w:rsid w:val="0005619E"/>
    <w:rsid w:val="00073E63"/>
    <w:rsid w:val="00093057"/>
    <w:rsid w:val="000A57F8"/>
    <w:rsid w:val="000A63A2"/>
    <w:rsid w:val="000D1F7C"/>
    <w:rsid w:val="000D38A5"/>
    <w:rsid w:val="000F3C84"/>
    <w:rsid w:val="001022A3"/>
    <w:rsid w:val="00102668"/>
    <w:rsid w:val="00130F31"/>
    <w:rsid w:val="00141149"/>
    <w:rsid w:val="00144319"/>
    <w:rsid w:val="00144D1D"/>
    <w:rsid w:val="00167F6D"/>
    <w:rsid w:val="001815AD"/>
    <w:rsid w:val="00196711"/>
    <w:rsid w:val="001B23DA"/>
    <w:rsid w:val="001C0A1D"/>
    <w:rsid w:val="001D3F48"/>
    <w:rsid w:val="001E0203"/>
    <w:rsid w:val="001F1957"/>
    <w:rsid w:val="00223CA7"/>
    <w:rsid w:val="00225A25"/>
    <w:rsid w:val="00253347"/>
    <w:rsid w:val="002546A5"/>
    <w:rsid w:val="00257DC7"/>
    <w:rsid w:val="00281F16"/>
    <w:rsid w:val="00286D1B"/>
    <w:rsid w:val="0028759C"/>
    <w:rsid w:val="002A5F26"/>
    <w:rsid w:val="002B1149"/>
    <w:rsid w:val="002B700A"/>
    <w:rsid w:val="002B7463"/>
    <w:rsid w:val="002C2D86"/>
    <w:rsid w:val="002C3885"/>
    <w:rsid w:val="002D03C5"/>
    <w:rsid w:val="002D5E88"/>
    <w:rsid w:val="00314441"/>
    <w:rsid w:val="003158F4"/>
    <w:rsid w:val="00315FB2"/>
    <w:rsid w:val="00326DEF"/>
    <w:rsid w:val="003538C6"/>
    <w:rsid w:val="0036006B"/>
    <w:rsid w:val="0036101E"/>
    <w:rsid w:val="003628EA"/>
    <w:rsid w:val="003647A6"/>
    <w:rsid w:val="00381E2B"/>
    <w:rsid w:val="003E28E7"/>
    <w:rsid w:val="004052AF"/>
    <w:rsid w:val="004231DC"/>
    <w:rsid w:val="00427DD6"/>
    <w:rsid w:val="00436A1A"/>
    <w:rsid w:val="00442E34"/>
    <w:rsid w:val="00446D18"/>
    <w:rsid w:val="00463F50"/>
    <w:rsid w:val="00464077"/>
    <w:rsid w:val="004676AE"/>
    <w:rsid w:val="004860BA"/>
    <w:rsid w:val="004875CF"/>
    <w:rsid w:val="00487623"/>
    <w:rsid w:val="00492EBE"/>
    <w:rsid w:val="004930DD"/>
    <w:rsid w:val="00497A45"/>
    <w:rsid w:val="004A2F50"/>
    <w:rsid w:val="004A4588"/>
    <w:rsid w:val="004B3EFF"/>
    <w:rsid w:val="004B41CE"/>
    <w:rsid w:val="004B6D7B"/>
    <w:rsid w:val="004D1ACB"/>
    <w:rsid w:val="004D27F7"/>
    <w:rsid w:val="004D3155"/>
    <w:rsid w:val="004D440A"/>
    <w:rsid w:val="004D59AD"/>
    <w:rsid w:val="004E4F5B"/>
    <w:rsid w:val="005013D5"/>
    <w:rsid w:val="0050252A"/>
    <w:rsid w:val="00526EE0"/>
    <w:rsid w:val="005302ED"/>
    <w:rsid w:val="00530CC3"/>
    <w:rsid w:val="00570642"/>
    <w:rsid w:val="005815AD"/>
    <w:rsid w:val="005944C2"/>
    <w:rsid w:val="005A23CA"/>
    <w:rsid w:val="00602FA9"/>
    <w:rsid w:val="006155D2"/>
    <w:rsid w:val="00617E18"/>
    <w:rsid w:val="00627F4B"/>
    <w:rsid w:val="00633090"/>
    <w:rsid w:val="0064124C"/>
    <w:rsid w:val="00652268"/>
    <w:rsid w:val="00681612"/>
    <w:rsid w:val="00681E80"/>
    <w:rsid w:val="0068210D"/>
    <w:rsid w:val="006829F8"/>
    <w:rsid w:val="00683BE6"/>
    <w:rsid w:val="006913E8"/>
    <w:rsid w:val="00693549"/>
    <w:rsid w:val="00694836"/>
    <w:rsid w:val="006E7F55"/>
    <w:rsid w:val="00734A02"/>
    <w:rsid w:val="0076510D"/>
    <w:rsid w:val="007A0928"/>
    <w:rsid w:val="007A51B4"/>
    <w:rsid w:val="00805B5C"/>
    <w:rsid w:val="00812C29"/>
    <w:rsid w:val="00830CB4"/>
    <w:rsid w:val="008457E0"/>
    <w:rsid w:val="008533CA"/>
    <w:rsid w:val="00860452"/>
    <w:rsid w:val="008910A2"/>
    <w:rsid w:val="008A1268"/>
    <w:rsid w:val="008A7C71"/>
    <w:rsid w:val="008B0ABA"/>
    <w:rsid w:val="008C2AD0"/>
    <w:rsid w:val="008E21CC"/>
    <w:rsid w:val="008F086F"/>
    <w:rsid w:val="008F3F5C"/>
    <w:rsid w:val="009011A7"/>
    <w:rsid w:val="00901D62"/>
    <w:rsid w:val="00912BFD"/>
    <w:rsid w:val="0092692D"/>
    <w:rsid w:val="0095090A"/>
    <w:rsid w:val="00972D2E"/>
    <w:rsid w:val="00974F15"/>
    <w:rsid w:val="00982773"/>
    <w:rsid w:val="009A60C5"/>
    <w:rsid w:val="009B55C8"/>
    <w:rsid w:val="009D2207"/>
    <w:rsid w:val="009E1CB4"/>
    <w:rsid w:val="009E21A4"/>
    <w:rsid w:val="009E6BCC"/>
    <w:rsid w:val="009F06FE"/>
    <w:rsid w:val="009F4F0B"/>
    <w:rsid w:val="009F6003"/>
    <w:rsid w:val="009F6C8F"/>
    <w:rsid w:val="00A02D5D"/>
    <w:rsid w:val="00A12A90"/>
    <w:rsid w:val="00A228B5"/>
    <w:rsid w:val="00A300DB"/>
    <w:rsid w:val="00A35107"/>
    <w:rsid w:val="00A43B08"/>
    <w:rsid w:val="00A472CE"/>
    <w:rsid w:val="00A56FA9"/>
    <w:rsid w:val="00A758C8"/>
    <w:rsid w:val="00A822E9"/>
    <w:rsid w:val="00A84ED9"/>
    <w:rsid w:val="00AA1920"/>
    <w:rsid w:val="00AB61B4"/>
    <w:rsid w:val="00AC1843"/>
    <w:rsid w:val="00AE3308"/>
    <w:rsid w:val="00B00B18"/>
    <w:rsid w:val="00B03D5E"/>
    <w:rsid w:val="00B075B3"/>
    <w:rsid w:val="00B55F54"/>
    <w:rsid w:val="00B73FB1"/>
    <w:rsid w:val="00B93F2F"/>
    <w:rsid w:val="00BA280A"/>
    <w:rsid w:val="00BB1D35"/>
    <w:rsid w:val="00BB3B94"/>
    <w:rsid w:val="00BC4FE3"/>
    <w:rsid w:val="00BE2A9A"/>
    <w:rsid w:val="00BE32C6"/>
    <w:rsid w:val="00C070A1"/>
    <w:rsid w:val="00C16E16"/>
    <w:rsid w:val="00C20B29"/>
    <w:rsid w:val="00C26827"/>
    <w:rsid w:val="00C75FAE"/>
    <w:rsid w:val="00C8780F"/>
    <w:rsid w:val="00CA22AD"/>
    <w:rsid w:val="00CA38E1"/>
    <w:rsid w:val="00CB2662"/>
    <w:rsid w:val="00CD24DB"/>
    <w:rsid w:val="00CE78ED"/>
    <w:rsid w:val="00CF2C19"/>
    <w:rsid w:val="00D0674B"/>
    <w:rsid w:val="00D20FB0"/>
    <w:rsid w:val="00D37C0E"/>
    <w:rsid w:val="00D4588F"/>
    <w:rsid w:val="00D52C2F"/>
    <w:rsid w:val="00D75B1E"/>
    <w:rsid w:val="00D84310"/>
    <w:rsid w:val="00DA3EA5"/>
    <w:rsid w:val="00DA512B"/>
    <w:rsid w:val="00DC0292"/>
    <w:rsid w:val="00DD7793"/>
    <w:rsid w:val="00DE7108"/>
    <w:rsid w:val="00DF1BA9"/>
    <w:rsid w:val="00E06FE9"/>
    <w:rsid w:val="00E172C3"/>
    <w:rsid w:val="00E40A94"/>
    <w:rsid w:val="00E51F7D"/>
    <w:rsid w:val="00E86F35"/>
    <w:rsid w:val="00E87914"/>
    <w:rsid w:val="00E91EE0"/>
    <w:rsid w:val="00E93F0E"/>
    <w:rsid w:val="00EA1CA2"/>
    <w:rsid w:val="00EB1F8C"/>
    <w:rsid w:val="00EB30C8"/>
    <w:rsid w:val="00EC090A"/>
    <w:rsid w:val="00EE0C0F"/>
    <w:rsid w:val="00EE5DFB"/>
    <w:rsid w:val="00EF1F18"/>
    <w:rsid w:val="00EF55A7"/>
    <w:rsid w:val="00F0556E"/>
    <w:rsid w:val="00F14D18"/>
    <w:rsid w:val="00F22235"/>
    <w:rsid w:val="00F33282"/>
    <w:rsid w:val="00F33FC3"/>
    <w:rsid w:val="00F4003B"/>
    <w:rsid w:val="00F64B9A"/>
    <w:rsid w:val="00F72B8B"/>
    <w:rsid w:val="00F83513"/>
    <w:rsid w:val="00F840D9"/>
    <w:rsid w:val="00F86986"/>
    <w:rsid w:val="00F87EF5"/>
    <w:rsid w:val="00FB59F4"/>
    <w:rsid w:val="011872E5"/>
    <w:rsid w:val="012B64AF"/>
    <w:rsid w:val="01341807"/>
    <w:rsid w:val="013637D1"/>
    <w:rsid w:val="0194674A"/>
    <w:rsid w:val="033A0C2B"/>
    <w:rsid w:val="04043713"/>
    <w:rsid w:val="0426773A"/>
    <w:rsid w:val="05045994"/>
    <w:rsid w:val="051C4A8C"/>
    <w:rsid w:val="058663AA"/>
    <w:rsid w:val="06113EC5"/>
    <w:rsid w:val="068E38F3"/>
    <w:rsid w:val="071023CF"/>
    <w:rsid w:val="07886409"/>
    <w:rsid w:val="08871B94"/>
    <w:rsid w:val="08DF00B0"/>
    <w:rsid w:val="0978425B"/>
    <w:rsid w:val="09A6701A"/>
    <w:rsid w:val="09F71624"/>
    <w:rsid w:val="0A1E3DEE"/>
    <w:rsid w:val="0CB97065"/>
    <w:rsid w:val="0D1644B7"/>
    <w:rsid w:val="0E377E8D"/>
    <w:rsid w:val="0F205179"/>
    <w:rsid w:val="0F694D72"/>
    <w:rsid w:val="0FB75ADD"/>
    <w:rsid w:val="10A70120"/>
    <w:rsid w:val="13801D9A"/>
    <w:rsid w:val="13C407C9"/>
    <w:rsid w:val="13EB5EC8"/>
    <w:rsid w:val="13F60B9E"/>
    <w:rsid w:val="15FF1F8C"/>
    <w:rsid w:val="1638549E"/>
    <w:rsid w:val="169070D5"/>
    <w:rsid w:val="16A76E5F"/>
    <w:rsid w:val="1735378C"/>
    <w:rsid w:val="1783099B"/>
    <w:rsid w:val="17DB07D7"/>
    <w:rsid w:val="17EE050A"/>
    <w:rsid w:val="18491BE4"/>
    <w:rsid w:val="18A97931"/>
    <w:rsid w:val="18C179CD"/>
    <w:rsid w:val="19B1359D"/>
    <w:rsid w:val="19DE635C"/>
    <w:rsid w:val="19E80F89"/>
    <w:rsid w:val="1A6E148E"/>
    <w:rsid w:val="1A851032"/>
    <w:rsid w:val="1BA57132"/>
    <w:rsid w:val="1DA04055"/>
    <w:rsid w:val="1E002D45"/>
    <w:rsid w:val="1E870D71"/>
    <w:rsid w:val="1E9D0594"/>
    <w:rsid w:val="1F0B7BF4"/>
    <w:rsid w:val="1F66582D"/>
    <w:rsid w:val="1F811C64"/>
    <w:rsid w:val="20362A4E"/>
    <w:rsid w:val="208A2D9A"/>
    <w:rsid w:val="20A756FA"/>
    <w:rsid w:val="20EB20E3"/>
    <w:rsid w:val="2144119B"/>
    <w:rsid w:val="219E183D"/>
    <w:rsid w:val="220A5F40"/>
    <w:rsid w:val="22D36C7A"/>
    <w:rsid w:val="22DB168B"/>
    <w:rsid w:val="24C04FDC"/>
    <w:rsid w:val="24F133E8"/>
    <w:rsid w:val="25201F1F"/>
    <w:rsid w:val="25783B09"/>
    <w:rsid w:val="259C15A5"/>
    <w:rsid w:val="269761F5"/>
    <w:rsid w:val="26E03714"/>
    <w:rsid w:val="27233601"/>
    <w:rsid w:val="27765E26"/>
    <w:rsid w:val="279D5271"/>
    <w:rsid w:val="27AB3D22"/>
    <w:rsid w:val="28EB7E1A"/>
    <w:rsid w:val="2926366B"/>
    <w:rsid w:val="29600ABD"/>
    <w:rsid w:val="297A26A8"/>
    <w:rsid w:val="29FA07F7"/>
    <w:rsid w:val="2AF05EF0"/>
    <w:rsid w:val="2AFF0777"/>
    <w:rsid w:val="2C1A76BB"/>
    <w:rsid w:val="2D09413E"/>
    <w:rsid w:val="2D614E83"/>
    <w:rsid w:val="2EC4391B"/>
    <w:rsid w:val="2F065CE2"/>
    <w:rsid w:val="2F2E2507"/>
    <w:rsid w:val="2F3A3BDD"/>
    <w:rsid w:val="2F784F84"/>
    <w:rsid w:val="2F9C03F4"/>
    <w:rsid w:val="2FFE4C0B"/>
    <w:rsid w:val="303622EB"/>
    <w:rsid w:val="30A92DC8"/>
    <w:rsid w:val="30C20DC6"/>
    <w:rsid w:val="315A2315"/>
    <w:rsid w:val="31CD0D39"/>
    <w:rsid w:val="31DC21E2"/>
    <w:rsid w:val="321626E0"/>
    <w:rsid w:val="32606B7A"/>
    <w:rsid w:val="32D560F7"/>
    <w:rsid w:val="3329181A"/>
    <w:rsid w:val="33C078EF"/>
    <w:rsid w:val="3445658D"/>
    <w:rsid w:val="34FA1EC4"/>
    <w:rsid w:val="353D61D5"/>
    <w:rsid w:val="356C30A7"/>
    <w:rsid w:val="36252EF1"/>
    <w:rsid w:val="36286772"/>
    <w:rsid w:val="3643781B"/>
    <w:rsid w:val="37052D23"/>
    <w:rsid w:val="386669C3"/>
    <w:rsid w:val="39D709A6"/>
    <w:rsid w:val="3A217E73"/>
    <w:rsid w:val="3A377697"/>
    <w:rsid w:val="3A5C04DB"/>
    <w:rsid w:val="3B252996"/>
    <w:rsid w:val="3B455DE4"/>
    <w:rsid w:val="3BFA097C"/>
    <w:rsid w:val="3C2105FF"/>
    <w:rsid w:val="3CD4741F"/>
    <w:rsid w:val="3CED7EE7"/>
    <w:rsid w:val="3D181988"/>
    <w:rsid w:val="3DC47494"/>
    <w:rsid w:val="3E43485C"/>
    <w:rsid w:val="3EBD7BD3"/>
    <w:rsid w:val="4013025E"/>
    <w:rsid w:val="40752CC7"/>
    <w:rsid w:val="4077259B"/>
    <w:rsid w:val="411A470B"/>
    <w:rsid w:val="425608D6"/>
    <w:rsid w:val="43430E5B"/>
    <w:rsid w:val="444A6219"/>
    <w:rsid w:val="44B042CE"/>
    <w:rsid w:val="44FF7331"/>
    <w:rsid w:val="453057E0"/>
    <w:rsid w:val="467B7D2F"/>
    <w:rsid w:val="46CE3131"/>
    <w:rsid w:val="47EF335F"/>
    <w:rsid w:val="47F170D7"/>
    <w:rsid w:val="48304C3E"/>
    <w:rsid w:val="485633DE"/>
    <w:rsid w:val="48945CB4"/>
    <w:rsid w:val="491017DF"/>
    <w:rsid w:val="495A0CAC"/>
    <w:rsid w:val="49A81A17"/>
    <w:rsid w:val="49F7299F"/>
    <w:rsid w:val="4A0500CC"/>
    <w:rsid w:val="4BC7377E"/>
    <w:rsid w:val="4D9C1893"/>
    <w:rsid w:val="4DC808DA"/>
    <w:rsid w:val="4E6F7ABF"/>
    <w:rsid w:val="4EBB3F9B"/>
    <w:rsid w:val="4EF37BD9"/>
    <w:rsid w:val="4F0B3174"/>
    <w:rsid w:val="50B66138"/>
    <w:rsid w:val="50E13A61"/>
    <w:rsid w:val="511D4DBE"/>
    <w:rsid w:val="51B17E6B"/>
    <w:rsid w:val="51E101BC"/>
    <w:rsid w:val="53E06252"/>
    <w:rsid w:val="5438608E"/>
    <w:rsid w:val="546D72DC"/>
    <w:rsid w:val="54AF6350"/>
    <w:rsid w:val="54BC0A6D"/>
    <w:rsid w:val="5536764E"/>
    <w:rsid w:val="566B274A"/>
    <w:rsid w:val="56DF0A43"/>
    <w:rsid w:val="56EE0C86"/>
    <w:rsid w:val="576D604E"/>
    <w:rsid w:val="582160BE"/>
    <w:rsid w:val="58247055"/>
    <w:rsid w:val="582C5F09"/>
    <w:rsid w:val="582F1556"/>
    <w:rsid w:val="583D3C73"/>
    <w:rsid w:val="59804A7E"/>
    <w:rsid w:val="59C31BA4"/>
    <w:rsid w:val="5A5F4374"/>
    <w:rsid w:val="5B85605C"/>
    <w:rsid w:val="5BB80F5C"/>
    <w:rsid w:val="5C981DBF"/>
    <w:rsid w:val="5CA80E24"/>
    <w:rsid w:val="5CFC234E"/>
    <w:rsid w:val="5D034FE5"/>
    <w:rsid w:val="5DB22A0D"/>
    <w:rsid w:val="5EA66A16"/>
    <w:rsid w:val="5EFB03E4"/>
    <w:rsid w:val="5F751F44"/>
    <w:rsid w:val="5FC058B5"/>
    <w:rsid w:val="5FF07BF1"/>
    <w:rsid w:val="601974B2"/>
    <w:rsid w:val="603E67DA"/>
    <w:rsid w:val="609C7EB1"/>
    <w:rsid w:val="60A270BB"/>
    <w:rsid w:val="61C70485"/>
    <w:rsid w:val="61F96947"/>
    <w:rsid w:val="62083543"/>
    <w:rsid w:val="628A3F58"/>
    <w:rsid w:val="63016E98"/>
    <w:rsid w:val="632E6A0F"/>
    <w:rsid w:val="63584057"/>
    <w:rsid w:val="636522D0"/>
    <w:rsid w:val="63AE67B1"/>
    <w:rsid w:val="6449399F"/>
    <w:rsid w:val="647B624F"/>
    <w:rsid w:val="65067A60"/>
    <w:rsid w:val="66100C18"/>
    <w:rsid w:val="66AA2E1B"/>
    <w:rsid w:val="670267B3"/>
    <w:rsid w:val="67087B42"/>
    <w:rsid w:val="68000819"/>
    <w:rsid w:val="688D47A2"/>
    <w:rsid w:val="69235FD5"/>
    <w:rsid w:val="6A3113AB"/>
    <w:rsid w:val="6B451364"/>
    <w:rsid w:val="6B4F5D3F"/>
    <w:rsid w:val="6B923E7E"/>
    <w:rsid w:val="6C0703C8"/>
    <w:rsid w:val="6C2076DB"/>
    <w:rsid w:val="6D4F0278"/>
    <w:rsid w:val="6DB33557"/>
    <w:rsid w:val="6E30177C"/>
    <w:rsid w:val="6E957F0D"/>
    <w:rsid w:val="6FFE1AE2"/>
    <w:rsid w:val="701B2694"/>
    <w:rsid w:val="7111261B"/>
    <w:rsid w:val="71A5490B"/>
    <w:rsid w:val="71E13469"/>
    <w:rsid w:val="725E4ABA"/>
    <w:rsid w:val="72655C86"/>
    <w:rsid w:val="73A66ACD"/>
    <w:rsid w:val="74EE3366"/>
    <w:rsid w:val="75071439"/>
    <w:rsid w:val="76944F4E"/>
    <w:rsid w:val="76B178AE"/>
    <w:rsid w:val="76DD3FCF"/>
    <w:rsid w:val="76FF4ABD"/>
    <w:rsid w:val="775E3047"/>
    <w:rsid w:val="776F5849"/>
    <w:rsid w:val="783B4489"/>
    <w:rsid w:val="78AA0A59"/>
    <w:rsid w:val="78B10039"/>
    <w:rsid w:val="78BB2C66"/>
    <w:rsid w:val="7A613399"/>
    <w:rsid w:val="7A6B4218"/>
    <w:rsid w:val="7AB14320"/>
    <w:rsid w:val="7B51165F"/>
    <w:rsid w:val="7B9559F0"/>
    <w:rsid w:val="7BC9569A"/>
    <w:rsid w:val="7BD32074"/>
    <w:rsid w:val="7BD52290"/>
    <w:rsid w:val="7BEE5100"/>
    <w:rsid w:val="7CD51E1C"/>
    <w:rsid w:val="7CE04A49"/>
    <w:rsid w:val="7D2C25EB"/>
    <w:rsid w:val="7DD4380B"/>
    <w:rsid w:val="7E3B788A"/>
    <w:rsid w:val="7E927FC5"/>
    <w:rsid w:val="7F2F43C4"/>
    <w:rsid w:val="7F3177DE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;SimSun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qFormat/>
    <w:uiPriority w:val="0"/>
    <w:rPr>
      <w:rFonts w:ascii="Times New Roman" w:hAnsi="Times New Roman" w:eastAsia="宋体;SimSu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D18C-8FC5-4619-ABEE-2387C7CBC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</Words>
  <Characters>394</Characters>
  <Lines>5</Lines>
  <Paragraphs>1</Paragraphs>
  <TotalTime>2</TotalTime>
  <ScaleCrop>false</ScaleCrop>
  <LinksUpToDate>false</LinksUpToDate>
  <CharactersWithSpaces>54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9-13T12:31:00Z</dcterms:created>
  <dc:creator>tkkhr</dc:creator>
  <cp:keywords>职位申请 职位申请</cp:keywords>
  <cp:lastModifiedBy>xinsuo</cp:lastModifiedBy>
  <cp:lastPrinted>2022-05-18T02:22:00Z</cp:lastPrinted>
  <dcterms:modified xsi:type="dcterms:W3CDTF">2025-01-06T03:17:41Z</dcterms:modified>
  <dc:title>行政职位申请表</dc:title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7A17839AE3D4A349DB64526157CC33B</vt:lpwstr>
  </property>
  <property fmtid="{D5CDD505-2E9C-101B-9397-08002B2CF9AE}" pid="4" name="KSOTemplateDocerSaveRecord">
    <vt:lpwstr>eyJoZGlkIjoiOGY0ZTE3OTlmNzE4YTFhN2IzOWNhYmQ3YzQzZjk1NTUiLCJ1c2VySWQiOiIxNDE1ODQ0NDkyIn0=</vt:lpwstr>
  </property>
</Properties>
</file>